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1828800" cy="876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und Hill GI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6pt;height:69pt;width:144pt;mso-wrap-style:none;z-index:251659264;mso-width-relative:page;mso-height-relative:page;" filled="f" stroked="f" coordsize="21600,21600" o:gfxdata="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krTQL1gAA&#10;AAgBAAAPAAAAAAAAAAEAIAAAACIAAABkcnMvZG93bnJldi54bWxQSwECFAAUAAAACACHTuJA3BD7&#10;DSACAABTBAAADgAAAAAAAAABACAAAAAl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und Hill G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34795</wp:posOffset>
                </wp:positionV>
                <wp:extent cx="1828800" cy="790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:vertAlign w:val="superscript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Annual Barbecu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120.85pt;height:62.25pt;width:144pt;mso-wrap-style:none;z-index:251661312;mso-width-relative:page;mso-height-relative:page;" filled="f" stroked="f" coordsize="21600,21600" o:gfxdata="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5cGdoAAAAKAQAADwAAAAAAAAABACAAAAAiAAAAZHJzL2Rvd25yZXYueG1sUEsBAhQAFAAAAAgA&#10;h07iQKgaQbkjAgAAVQQAAA4AAAAAAAAAAQAgAAAAKQ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:vertAlign w:val="superscript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  <w:t>th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val="0"/>
                          </w14:textOutline>
                          <w14:textFill>
                            <w14:noFill/>
                          </w14:textFill>
                        </w:rPr>
                        <w:t xml:space="preserve"> Annual Barbecu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438650" cy="1676400"/>
            <wp:effectExtent l="0" t="0" r="0" b="0"/>
            <wp:docPr id="2" name="Picture 2" descr="C:\Users\John Fassmann\AppData\Local\Microsoft\Windows\INetCache\IE\9NP2EJ0I\johnny-automatic-bbq-too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ohn Fassmann\AppData\Local\Microsoft\Windows\INetCache\IE\9NP2EJ0I\johnny-automatic-bbq-tools[1]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Join us at RHGID’s office for free food and summertime shenanigans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Meet the staff of RHGID - Meet the Board of Trustees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All residents and businesses are invited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Children are encouraged to attend!!</w:t>
      </w:r>
    </w:p>
    <w:p>
      <w:pPr>
        <w:pStyle w:val="2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ly 8</w:t>
                            </w:r>
                            <w:r>
                              <w:rPr>
                                <w:spacing w:val="10"/>
                                <w:sz w:val="96"/>
                                <w:szCs w:val="96"/>
                                <w:vertAlign w:val="superscrip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>
                              <w:rPr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 2019</w:t>
                            </w:r>
                          </w:p>
                          <w:p>
                            <w:pPr>
                              <w:pStyle w:val="2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on to 3pm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5pt;margin-top:10.5pt;height:144pt;width:144pt;mso-wrap-style:none;z-index:251663360;mso-width-relative:page;mso-height-relative:page;" filled="f" stroked="f" coordsize="21600,21600" o:gfxdata="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ZVhsm1QAAAAoBAAAPAAAAAAAAAAEAIAAAACIAAABkcnMvZG93bnJldi54bWxQ&#10;SwECFAAUAAAACACHTuJAVkzRp6UCAABeBQAADgAAAAAAAAABACAAAAAkAQAAZHJzL2Uyb0RvYy54&#10;bWxQSwUGAAAAAAYABgBZAQAAOwY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"/>
                        <w:jc w:val="center"/>
                        <w:rPr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ly 8</w:t>
                      </w:r>
                      <w:r>
                        <w:rPr>
                          <w:spacing w:val="10"/>
                          <w:sz w:val="96"/>
                          <w:szCs w:val="96"/>
                          <w:vertAlign w:val="superscrip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</w:t>
                      </w:r>
                      <w:r>
                        <w:rPr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 2019</w:t>
                      </w:r>
                    </w:p>
                    <w:p>
                      <w:pPr>
                        <w:pStyle w:val="2"/>
                        <w:jc w:val="center"/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on to 3pm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83"/>
    <w:rsid w:val="00625D1D"/>
    <w:rsid w:val="006C61C8"/>
    <w:rsid w:val="009F3E7F"/>
    <w:rsid w:val="00AA6D24"/>
    <w:rsid w:val="00AB1C83"/>
    <w:rsid w:val="2423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Balloon Text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7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E377E-EA4F-440B-9EBA-F3987562C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77</Characters>
  <Lines>1</Lines>
  <Paragraphs>1</Paragraphs>
  <TotalTime>922</TotalTime>
  <ScaleCrop>false</ScaleCrop>
  <LinksUpToDate>false</LinksUpToDate>
  <CharactersWithSpaces>20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23:16:00Z</dcterms:created>
  <dc:creator>John Fassmann</dc:creator>
  <cp:lastModifiedBy>Murray</cp:lastModifiedBy>
  <dcterms:modified xsi:type="dcterms:W3CDTF">2019-05-16T15:0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